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МУ-56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МУ-56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288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82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Игорь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5-13-79, факс: (8352) 43-91-0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3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2.2026 по 24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